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20275F">
        <w:rPr>
          <w:rFonts w:ascii="Times New Roman" w:hAnsi="Times New Roman" w:cs="Times New Roman"/>
          <w:sz w:val="28"/>
          <w:szCs w:val="28"/>
        </w:rPr>
        <w:t>Июнь</w:t>
      </w:r>
      <w:r w:rsidR="00CA158F">
        <w:rPr>
          <w:rFonts w:ascii="Times New Roman" w:hAnsi="Times New Roman" w:cs="Times New Roman"/>
          <w:sz w:val="28"/>
          <w:szCs w:val="28"/>
        </w:rPr>
        <w:t xml:space="preserve"> 202</w:t>
      </w:r>
      <w:r w:rsidR="0020275F">
        <w:rPr>
          <w:rFonts w:ascii="Times New Roman" w:hAnsi="Times New Roman" w:cs="Times New Roman"/>
          <w:sz w:val="28"/>
          <w:szCs w:val="28"/>
        </w:rPr>
        <w:t>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785"/>
        <w:gridCol w:w="3080"/>
        <w:gridCol w:w="1499"/>
        <w:gridCol w:w="1915"/>
        <w:gridCol w:w="2061"/>
      </w:tblGrid>
      <w:tr w:rsidR="001F78AF" w:rsidRPr="00CB13C0" w:rsidTr="00B1156C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54D14" w:rsidRPr="00CB13C0" w:rsidTr="0045683C">
        <w:trPr>
          <w:trHeight w:val="64"/>
        </w:trPr>
        <w:tc>
          <w:tcPr>
            <w:tcW w:w="709" w:type="dxa"/>
          </w:tcPr>
          <w:p w:rsidR="00E54D14" w:rsidRPr="0050704A" w:rsidRDefault="009311D6" w:rsidP="00BF32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53F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54D14" w:rsidRPr="0050704A" w:rsidRDefault="00E54D14" w:rsidP="00E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7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507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E54D14" w:rsidRPr="0050704A" w:rsidRDefault="00E54D14" w:rsidP="00E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7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яговая"Горячий</w:t>
            </w:r>
            <w:proofErr w:type="spellEnd"/>
            <w:r w:rsidRPr="00507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люч"</w:t>
            </w:r>
          </w:p>
          <w:p w:rsidR="00E54D14" w:rsidRPr="00FF6D35" w:rsidRDefault="00E54D14" w:rsidP="00E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507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07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ГК-2 РП-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54D14" w:rsidRPr="0000127A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E54D14" w:rsidRPr="0000127A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1</w:t>
            </w: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E410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1</w:t>
            </w: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E410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E54D14" w:rsidRDefault="00E54D14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7D4896">
              <w:rPr>
                <w:rFonts w:ascii="Times New Roman" w:hAnsi="Times New Roman" w:cs="Times New Roman"/>
                <w:sz w:val="28"/>
                <w:szCs w:val="28"/>
              </w:rPr>
              <w:t xml:space="preserve"> 2ой СШ РП-3 </w:t>
            </w:r>
          </w:p>
          <w:p w:rsidR="007D4896" w:rsidRDefault="007D4896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езка ветв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 10кВ Р-2</w:t>
            </w:r>
          </w:p>
          <w:p w:rsidR="00E54D14" w:rsidRDefault="00E54D14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E410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D14" w:rsidRPr="00CB13C0" w:rsidTr="00B1156C">
        <w:trPr>
          <w:trHeight w:val="359"/>
        </w:trPr>
        <w:tc>
          <w:tcPr>
            <w:tcW w:w="709" w:type="dxa"/>
            <w:vMerge w:val="restart"/>
          </w:tcPr>
          <w:p w:rsidR="00E54D14" w:rsidRPr="0050704A" w:rsidRDefault="009311D6" w:rsidP="00BF32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54D14" w:rsidRPr="0050704A">
              <w:rPr>
                <w:rFonts w:ascii="Times New Roman" w:hAnsi="Times New Roman" w:cs="Times New Roman"/>
              </w:rPr>
              <w:t>.</w:t>
            </w:r>
            <w:r w:rsidR="0050704A" w:rsidRPr="00507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54D14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E54D14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"Г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"</w:t>
            </w:r>
          </w:p>
          <w:p w:rsidR="00E54D14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</w:t>
            </w:r>
          </w:p>
          <w:p w:rsidR="00E54D14" w:rsidRPr="007A3578" w:rsidRDefault="00E54D14" w:rsidP="00262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54D14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ведомственная охрана</w:t>
            </w:r>
          </w:p>
          <w:p w:rsidR="00E54D14" w:rsidRPr="00F92269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59-4-69-5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54D14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</w:t>
            </w:r>
          </w:p>
        </w:tc>
        <w:tc>
          <w:tcPr>
            <w:tcW w:w="1499" w:type="dxa"/>
            <w:vMerge/>
            <w:shd w:val="clear" w:color="auto" w:fill="auto"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D14" w:rsidRPr="00CB13C0" w:rsidTr="00B1156C">
        <w:trPr>
          <w:trHeight w:val="357"/>
        </w:trPr>
        <w:tc>
          <w:tcPr>
            <w:tcW w:w="709" w:type="dxa"/>
            <w:vMerge/>
          </w:tcPr>
          <w:p w:rsidR="00E54D14" w:rsidRPr="0050704A" w:rsidRDefault="00E54D14" w:rsidP="00BF32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54D14" w:rsidRPr="00FF6D35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E54D14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егин</w:t>
            </w:r>
            <w:proofErr w:type="spell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газин Автозапчасти</w:t>
            </w:r>
          </w:p>
          <w:p w:rsidR="00E54D14" w:rsidRPr="0000127A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214-59-6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54D14" w:rsidRPr="0000127A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                   ул. Ярославского, д.125 Б.</w:t>
            </w:r>
          </w:p>
        </w:tc>
        <w:tc>
          <w:tcPr>
            <w:tcW w:w="1499" w:type="dxa"/>
            <w:vMerge/>
            <w:shd w:val="clear" w:color="auto" w:fill="auto"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D14" w:rsidRPr="00CB13C0" w:rsidTr="00B1156C">
        <w:trPr>
          <w:trHeight w:val="357"/>
        </w:trPr>
        <w:tc>
          <w:tcPr>
            <w:tcW w:w="709" w:type="dxa"/>
            <w:vMerge/>
          </w:tcPr>
          <w:p w:rsidR="00E54D14" w:rsidRPr="0050704A" w:rsidRDefault="00E54D14" w:rsidP="00BF32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54D14" w:rsidRPr="00FF6D35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E54D14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Усольцев Н.Н.</w:t>
            </w:r>
          </w:p>
          <w:p w:rsidR="00E54D14" w:rsidRPr="0000127A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15-10-5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54D14" w:rsidRPr="0000127A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                   ул. Ярославского, д.127</w:t>
            </w:r>
          </w:p>
        </w:tc>
        <w:tc>
          <w:tcPr>
            <w:tcW w:w="1499" w:type="dxa"/>
            <w:vMerge/>
            <w:shd w:val="clear" w:color="auto" w:fill="auto"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D14" w:rsidRPr="00CB13C0" w:rsidTr="00B1156C">
        <w:trPr>
          <w:trHeight w:val="229"/>
        </w:trPr>
        <w:tc>
          <w:tcPr>
            <w:tcW w:w="709" w:type="dxa"/>
          </w:tcPr>
          <w:p w:rsidR="00E54D14" w:rsidRPr="0050704A" w:rsidRDefault="00E54D14" w:rsidP="00BF3242">
            <w:pPr>
              <w:spacing w:after="0"/>
              <w:rPr>
                <w:rFonts w:ascii="Times New Roman" w:hAnsi="Times New Roman" w:cs="Times New Roman"/>
              </w:rPr>
            </w:pPr>
          </w:p>
          <w:p w:rsidR="00E54D14" w:rsidRPr="0050704A" w:rsidRDefault="009311D6" w:rsidP="005070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54D14" w:rsidRPr="0050704A">
              <w:rPr>
                <w:rFonts w:ascii="Times New Roman" w:hAnsi="Times New Roman" w:cs="Times New Roman"/>
              </w:rPr>
              <w:t>,</w:t>
            </w:r>
            <w:r w:rsidR="00507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54D14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E54D14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</w:t>
            </w:r>
          </w:p>
          <w:p w:rsidR="00E54D14" w:rsidRPr="00CB13C0" w:rsidRDefault="00E54D14" w:rsidP="00262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54D14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Гарант-1</w:t>
            </w:r>
          </w:p>
          <w:p w:rsidR="00E54D14" w:rsidRPr="007D649E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59-4-61-83; 8(918)635-44-7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54D14" w:rsidRPr="00D928A2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                   ул. Ярославского, д.129</w:t>
            </w:r>
          </w:p>
        </w:tc>
        <w:tc>
          <w:tcPr>
            <w:tcW w:w="1499" w:type="dxa"/>
            <w:vMerge/>
            <w:shd w:val="clear" w:color="auto" w:fill="auto"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D14" w:rsidRPr="00CB13C0" w:rsidTr="00B1156C">
        <w:trPr>
          <w:trHeight w:val="229"/>
        </w:trPr>
        <w:tc>
          <w:tcPr>
            <w:tcW w:w="709" w:type="dxa"/>
          </w:tcPr>
          <w:p w:rsidR="00E54D14" w:rsidRPr="0050704A" w:rsidRDefault="009311D6" w:rsidP="00BF32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704A" w:rsidRPr="0050704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835" w:type="dxa"/>
            <w:shd w:val="clear" w:color="auto" w:fill="auto"/>
          </w:tcPr>
          <w:p w:rsidR="00E54D14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E54D14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</w:t>
            </w:r>
          </w:p>
          <w:p w:rsidR="00E54D14" w:rsidRPr="00CB13C0" w:rsidRDefault="00E54D14" w:rsidP="00262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-3</w:t>
            </w:r>
          </w:p>
        </w:tc>
        <w:tc>
          <w:tcPr>
            <w:tcW w:w="2785" w:type="dxa"/>
            <w:shd w:val="clear" w:color="auto" w:fill="auto"/>
          </w:tcPr>
          <w:p w:rsidR="00E54D14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ДС Горячий Ключ</w:t>
            </w:r>
          </w:p>
          <w:p w:rsidR="00E54D14" w:rsidRPr="00CB13C0" w:rsidRDefault="00E54D14" w:rsidP="00262B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59-4-65-83; 8(918)363-45-46</w:t>
            </w:r>
          </w:p>
        </w:tc>
        <w:tc>
          <w:tcPr>
            <w:tcW w:w="3080" w:type="dxa"/>
            <w:shd w:val="clear" w:color="auto" w:fill="auto"/>
          </w:tcPr>
          <w:p w:rsidR="00E54D14" w:rsidRPr="00CB13C0" w:rsidRDefault="00E54D14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                   ул. Промышленная, д.8</w:t>
            </w:r>
          </w:p>
        </w:tc>
        <w:tc>
          <w:tcPr>
            <w:tcW w:w="1499" w:type="dxa"/>
            <w:vMerge/>
            <w:shd w:val="clear" w:color="auto" w:fill="auto"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D14" w:rsidRPr="00CB13C0" w:rsidTr="0045683C">
        <w:trPr>
          <w:trHeight w:val="1204"/>
        </w:trPr>
        <w:tc>
          <w:tcPr>
            <w:tcW w:w="709" w:type="dxa"/>
          </w:tcPr>
          <w:p w:rsidR="00E54D14" w:rsidRDefault="00E54D14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D14" w:rsidRPr="0045683C" w:rsidRDefault="0045683C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704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835" w:type="dxa"/>
            <w:shd w:val="clear" w:color="auto" w:fill="auto"/>
          </w:tcPr>
          <w:p w:rsidR="00E54D14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E54D14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</w:p>
          <w:p w:rsidR="00E54D14" w:rsidRDefault="00E54D14" w:rsidP="004568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2-4</w:t>
            </w:r>
          </w:p>
        </w:tc>
        <w:tc>
          <w:tcPr>
            <w:tcW w:w="2785" w:type="dxa"/>
            <w:shd w:val="clear" w:color="auto" w:fill="auto"/>
          </w:tcPr>
          <w:p w:rsidR="0045683C" w:rsidRDefault="0045683C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54D14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-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уд</w:t>
            </w:r>
          </w:p>
          <w:p w:rsidR="00E54D14" w:rsidRPr="00CB13C0" w:rsidRDefault="00E54D14" w:rsidP="00262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946-94-27</w:t>
            </w:r>
          </w:p>
        </w:tc>
        <w:tc>
          <w:tcPr>
            <w:tcW w:w="3080" w:type="dxa"/>
            <w:shd w:val="clear" w:color="auto" w:fill="auto"/>
          </w:tcPr>
          <w:p w:rsidR="00E54D14" w:rsidRDefault="00E54D14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                   ул. Ярославского, д.133</w:t>
            </w:r>
          </w:p>
          <w:p w:rsidR="00E54D14" w:rsidRPr="00CB13C0" w:rsidRDefault="00E54D14" w:rsidP="00D80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D14" w:rsidRPr="00CB13C0" w:rsidTr="00B1156C">
        <w:trPr>
          <w:trHeight w:val="229"/>
        </w:trPr>
        <w:tc>
          <w:tcPr>
            <w:tcW w:w="709" w:type="dxa"/>
          </w:tcPr>
          <w:p w:rsidR="00E54D14" w:rsidRDefault="00E54D14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50704A" w:rsidRDefault="009311D6" w:rsidP="00BF32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704A" w:rsidRPr="0050704A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835" w:type="dxa"/>
            <w:shd w:val="clear" w:color="auto" w:fill="auto"/>
          </w:tcPr>
          <w:p w:rsidR="00E54D14" w:rsidRDefault="00E54D14" w:rsidP="00EA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E54D14" w:rsidRDefault="00E54D14" w:rsidP="00EA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</w:t>
            </w:r>
          </w:p>
          <w:p w:rsidR="00E54D14" w:rsidRPr="00CB13C0" w:rsidRDefault="00E54D14" w:rsidP="00EA7C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54D14" w:rsidRDefault="00E54D14" w:rsidP="00EA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в</w:t>
            </w:r>
            <w:proofErr w:type="spell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 Производство</w:t>
            </w:r>
          </w:p>
          <w:p w:rsidR="00E54D14" w:rsidRPr="007D649E" w:rsidRDefault="00E54D14" w:rsidP="00EA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40-738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54D14" w:rsidRPr="00D928A2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                   ул. Ярославского, д.133 А.</w:t>
            </w:r>
          </w:p>
        </w:tc>
        <w:tc>
          <w:tcPr>
            <w:tcW w:w="1499" w:type="dxa"/>
            <w:vMerge/>
            <w:shd w:val="clear" w:color="auto" w:fill="auto"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D14" w:rsidRPr="00CB13C0" w:rsidTr="0045683C">
        <w:trPr>
          <w:trHeight w:val="1529"/>
        </w:trPr>
        <w:tc>
          <w:tcPr>
            <w:tcW w:w="709" w:type="dxa"/>
          </w:tcPr>
          <w:p w:rsidR="00E54D14" w:rsidRPr="007304AF" w:rsidRDefault="009311D6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704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835" w:type="dxa"/>
            <w:shd w:val="clear" w:color="auto" w:fill="auto"/>
          </w:tcPr>
          <w:p w:rsidR="00E54D14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Default="00E54D14" w:rsidP="00E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E54D14" w:rsidRDefault="00E54D14" w:rsidP="00E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</w:t>
            </w:r>
          </w:p>
          <w:p w:rsidR="00E54D14" w:rsidRDefault="00E54D14" w:rsidP="004568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785" w:type="dxa"/>
            <w:shd w:val="clear" w:color="auto" w:fill="auto"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E54D14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4D14" w:rsidRPr="00CB13C0" w:rsidRDefault="00E54D14" w:rsidP="00D80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54D14" w:rsidRPr="00CB13C0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04A" w:rsidRPr="00CB13C0" w:rsidTr="0045683C">
        <w:trPr>
          <w:trHeight w:val="1665"/>
        </w:trPr>
        <w:tc>
          <w:tcPr>
            <w:tcW w:w="709" w:type="dxa"/>
          </w:tcPr>
          <w:p w:rsidR="0050704A" w:rsidRDefault="0050704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4A" w:rsidRDefault="0050704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4A" w:rsidRPr="00413DCE" w:rsidRDefault="0045683C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704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  <w:p w:rsidR="0050704A" w:rsidRDefault="0050704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4A" w:rsidRPr="00413DCE" w:rsidRDefault="0050704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704A" w:rsidRDefault="0050704A" w:rsidP="00D808EC">
            <w:pPr>
              <w:tabs>
                <w:tab w:val="left" w:pos="14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04A" w:rsidRDefault="0050704A" w:rsidP="00E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50704A" w:rsidRDefault="0050704A" w:rsidP="00E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</w:p>
          <w:p w:rsidR="0050704A" w:rsidRPr="00CB13C0" w:rsidRDefault="0050704A" w:rsidP="0045683C">
            <w:pPr>
              <w:tabs>
                <w:tab w:val="left" w:pos="14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0704A" w:rsidRPr="007D649E" w:rsidRDefault="0050704A" w:rsidP="00D808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50704A" w:rsidRDefault="0050704A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704A" w:rsidRPr="00D928A2" w:rsidRDefault="0050704A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  <w:p w:rsidR="0050704A" w:rsidRDefault="0050704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04A" w:rsidRPr="00D928A2" w:rsidRDefault="0050704A" w:rsidP="00D808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50704A" w:rsidRPr="00CB13C0" w:rsidRDefault="0050704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0704A" w:rsidRPr="00CB13C0" w:rsidRDefault="0050704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0704A" w:rsidRPr="00CB13C0" w:rsidRDefault="0050704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B83829" w:rsidRDefault="00B83829" w:rsidP="00B8382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сего: ТП-</w:t>
      </w:r>
      <w:r>
        <w:rPr>
          <w:rFonts w:ascii="Times New Roman" w:hAnsi="Times New Roman" w:cs="Times New Roman"/>
          <w:sz w:val="56"/>
          <w:szCs w:val="56"/>
        </w:rPr>
        <w:t>7</w:t>
      </w:r>
      <w:r>
        <w:rPr>
          <w:rFonts w:ascii="Times New Roman" w:hAnsi="Times New Roman" w:cs="Times New Roman"/>
          <w:sz w:val="56"/>
          <w:szCs w:val="56"/>
        </w:rPr>
        <w:t xml:space="preserve">шт., население </w:t>
      </w:r>
      <w:r>
        <w:rPr>
          <w:rFonts w:ascii="Times New Roman" w:hAnsi="Times New Roman" w:cs="Times New Roman"/>
          <w:sz w:val="56"/>
          <w:szCs w:val="56"/>
        </w:rPr>
        <w:t>нет</w:t>
      </w:r>
      <w:r>
        <w:rPr>
          <w:rFonts w:ascii="Times New Roman" w:hAnsi="Times New Roman" w:cs="Times New Roman"/>
          <w:sz w:val="56"/>
          <w:szCs w:val="56"/>
        </w:rPr>
        <w:t xml:space="preserve">., </w:t>
      </w:r>
      <w:proofErr w:type="spellStart"/>
      <w:r>
        <w:rPr>
          <w:rFonts w:ascii="Times New Roman" w:hAnsi="Times New Roman" w:cs="Times New Roman"/>
          <w:sz w:val="56"/>
          <w:szCs w:val="56"/>
        </w:rPr>
        <w:t>соц.обьект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нет</w:t>
      </w:r>
      <w:r>
        <w:rPr>
          <w:rFonts w:ascii="Times New Roman" w:hAnsi="Times New Roman" w:cs="Times New Roman"/>
          <w:sz w:val="56"/>
          <w:szCs w:val="56"/>
        </w:rPr>
        <w:t>.</w:t>
      </w:r>
    </w:p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304AF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62" w:rsidRDefault="00310462">
      <w:pPr>
        <w:spacing w:after="0" w:line="240" w:lineRule="auto"/>
      </w:pPr>
      <w:r>
        <w:separator/>
      </w:r>
    </w:p>
  </w:endnote>
  <w:endnote w:type="continuationSeparator" w:id="0">
    <w:p w:rsidR="00310462" w:rsidRDefault="0031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62" w:rsidRDefault="00310462">
      <w:pPr>
        <w:spacing w:after="0" w:line="240" w:lineRule="auto"/>
      </w:pPr>
      <w:r>
        <w:separator/>
      </w:r>
    </w:p>
  </w:footnote>
  <w:footnote w:type="continuationSeparator" w:id="0">
    <w:p w:rsidR="00310462" w:rsidRDefault="00310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3C" w:rsidRDefault="0045683C">
    <w:pPr>
      <w:pStyle w:val="a4"/>
      <w:jc w:val="center"/>
    </w:pPr>
  </w:p>
  <w:p w:rsidR="0045683C" w:rsidRPr="002541FA" w:rsidRDefault="0045683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697B"/>
    <w:rsid w:val="000B7F75"/>
    <w:rsid w:val="000B7FE8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367"/>
    <w:rsid w:val="000E13DA"/>
    <w:rsid w:val="000E1F7C"/>
    <w:rsid w:val="000E2830"/>
    <w:rsid w:val="000E2A54"/>
    <w:rsid w:val="000E2E64"/>
    <w:rsid w:val="000E311F"/>
    <w:rsid w:val="000E623B"/>
    <w:rsid w:val="000E668B"/>
    <w:rsid w:val="000E67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3EEB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25F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4F6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75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2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B3A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17F0"/>
    <w:rsid w:val="00292313"/>
    <w:rsid w:val="002941A8"/>
    <w:rsid w:val="002959FE"/>
    <w:rsid w:val="00295B14"/>
    <w:rsid w:val="002967C6"/>
    <w:rsid w:val="002A112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62"/>
    <w:rsid w:val="00310F0B"/>
    <w:rsid w:val="00311CC4"/>
    <w:rsid w:val="003123A8"/>
    <w:rsid w:val="0031483A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3CBF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613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607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248E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683C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134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04A"/>
    <w:rsid w:val="0050795B"/>
    <w:rsid w:val="005108E2"/>
    <w:rsid w:val="005131CA"/>
    <w:rsid w:val="00513E1A"/>
    <w:rsid w:val="00513EB1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4709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A0E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598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845"/>
    <w:rsid w:val="00620944"/>
    <w:rsid w:val="006220C3"/>
    <w:rsid w:val="0062390F"/>
    <w:rsid w:val="00623BFF"/>
    <w:rsid w:val="00623D89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3C4"/>
    <w:rsid w:val="00643522"/>
    <w:rsid w:val="006442E0"/>
    <w:rsid w:val="006445F3"/>
    <w:rsid w:val="006450E8"/>
    <w:rsid w:val="006459B2"/>
    <w:rsid w:val="00646A27"/>
    <w:rsid w:val="00647360"/>
    <w:rsid w:val="0064776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A8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28B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5F2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3578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896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C52"/>
    <w:rsid w:val="008067C2"/>
    <w:rsid w:val="00811CA3"/>
    <w:rsid w:val="00811F5D"/>
    <w:rsid w:val="00812167"/>
    <w:rsid w:val="008127F6"/>
    <w:rsid w:val="008127F8"/>
    <w:rsid w:val="00812F26"/>
    <w:rsid w:val="008136E9"/>
    <w:rsid w:val="00814FA6"/>
    <w:rsid w:val="008156CB"/>
    <w:rsid w:val="0081644C"/>
    <w:rsid w:val="00816801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E25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726"/>
    <w:rsid w:val="008A7E52"/>
    <w:rsid w:val="008B0FAF"/>
    <w:rsid w:val="008B4BFF"/>
    <w:rsid w:val="008B6D6D"/>
    <w:rsid w:val="008C28A2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1D6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186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1BD4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859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3F93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326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EA0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417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156C"/>
    <w:rsid w:val="00B128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4F6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3829"/>
    <w:rsid w:val="00B843AB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2BC"/>
    <w:rsid w:val="00BE39D0"/>
    <w:rsid w:val="00BE519E"/>
    <w:rsid w:val="00BE71B0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2D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35B6"/>
    <w:rsid w:val="00C738C9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931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8F7"/>
    <w:rsid w:val="00D13DCC"/>
    <w:rsid w:val="00D14D16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605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26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8E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978BE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8F1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5AB"/>
    <w:rsid w:val="00DF4904"/>
    <w:rsid w:val="00DF4990"/>
    <w:rsid w:val="00DF6A10"/>
    <w:rsid w:val="00DF6F06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D8A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4D14"/>
    <w:rsid w:val="00E574C4"/>
    <w:rsid w:val="00E5776B"/>
    <w:rsid w:val="00E57D10"/>
    <w:rsid w:val="00E60221"/>
    <w:rsid w:val="00E6029A"/>
    <w:rsid w:val="00E61BBD"/>
    <w:rsid w:val="00E61CC1"/>
    <w:rsid w:val="00E62AD2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CC0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C55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0FE5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754"/>
    <w:rsid w:val="00F57A34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9A8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1A26-8577-482E-BF20-5B2B4AD2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89</cp:revision>
  <cp:lastPrinted>2020-08-26T13:48:00Z</cp:lastPrinted>
  <dcterms:created xsi:type="dcterms:W3CDTF">2020-08-27T07:07:00Z</dcterms:created>
  <dcterms:modified xsi:type="dcterms:W3CDTF">2021-06-04T06:48:00Z</dcterms:modified>
</cp:coreProperties>
</file>